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4 - Login field - Lockout - Regular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Log in Regular account Email and Password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put Regular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User should be able to Log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